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C" w:rsidRDefault="00D64A12" w:rsidP="00D64A12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5302250" cy="1155700"/>
            <wp:effectExtent l="19050" t="0" r="0" b="0"/>
            <wp:docPr id="2" name="Immagine 1" descr="C:\Users\Utente\Desktop\caro 20202021\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caro 20202021\intestazio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35" t="14286" r="9641" b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1DAB" w:rsidRDefault="00481DAB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1DAB" w:rsidRDefault="00481DAB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Pr="004721A7" w:rsidRDefault="009B051C" w:rsidP="009B051C">
      <w:pPr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4721A7">
        <w:rPr>
          <w:rFonts w:ascii="Baskerville Old Face" w:hAnsi="Baskerville Old Face" w:cs="Times New Roman"/>
          <w:b/>
          <w:sz w:val="32"/>
          <w:szCs w:val="32"/>
        </w:rPr>
        <w:t>RELAZIONE FINALE DEL CONSIGLIO DI CLASSE</w:t>
      </w:r>
    </w:p>
    <w:p w:rsidR="009B051C" w:rsidRPr="004721A7" w:rsidRDefault="009B051C" w:rsidP="009B051C">
      <w:pPr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4721A7">
        <w:rPr>
          <w:rFonts w:ascii="Baskerville Old Face" w:hAnsi="Baskerville Old Face" w:cs="Times New Roman"/>
          <w:b/>
          <w:sz w:val="32"/>
          <w:szCs w:val="32"/>
        </w:rPr>
        <w:t xml:space="preserve">E </w:t>
      </w:r>
    </w:p>
    <w:p w:rsidR="009B051C" w:rsidRPr="004721A7" w:rsidRDefault="009B051C" w:rsidP="009B051C">
      <w:pPr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4721A7">
        <w:rPr>
          <w:rFonts w:ascii="Baskerville Old Face" w:hAnsi="Baskerville Old Face" w:cs="Times New Roman"/>
          <w:b/>
          <w:sz w:val="32"/>
          <w:szCs w:val="32"/>
        </w:rPr>
        <w:t>PRESENTAZIONE</w:t>
      </w:r>
    </w:p>
    <w:p w:rsidR="009B051C" w:rsidRPr="004721A7" w:rsidRDefault="009B051C" w:rsidP="009B051C">
      <w:pPr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4721A7">
        <w:rPr>
          <w:rFonts w:ascii="Baskerville Old Face" w:hAnsi="Baskerville Old Face" w:cs="Times New Roman"/>
          <w:b/>
          <w:sz w:val="32"/>
          <w:szCs w:val="32"/>
        </w:rPr>
        <w:t>ALL’ESAME CONCLUSIVO</w:t>
      </w: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1A7">
        <w:rPr>
          <w:rFonts w:ascii="Baskerville Old Face" w:hAnsi="Baskerville Old Face" w:cs="Times New Roman"/>
          <w:b/>
          <w:sz w:val="32"/>
          <w:szCs w:val="32"/>
        </w:rPr>
        <w:t>DEL 1° CICLO</w:t>
      </w: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1DAB" w:rsidRDefault="00481DAB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1DAB" w:rsidRDefault="00481DAB" w:rsidP="009B05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51C" w:rsidRDefault="009B051C" w:rsidP="004721A7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4721A7" w:rsidRPr="004721A7" w:rsidRDefault="009B051C" w:rsidP="009B0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1A7">
        <w:rPr>
          <w:rFonts w:ascii="Times New Roman" w:hAnsi="Times New Roman" w:cs="Times New Roman"/>
          <w:b/>
          <w:sz w:val="32"/>
          <w:szCs w:val="32"/>
        </w:rPr>
        <w:t>CLASSE 3</w:t>
      </w:r>
      <w:r w:rsidRPr="004721A7">
        <w:rPr>
          <w:rFonts w:ascii="Times New Roman" w:hAnsi="Times New Roman" w:cs="Times New Roman"/>
          <w:b/>
          <w:sz w:val="32"/>
          <w:szCs w:val="32"/>
          <w:vertAlign w:val="superscript"/>
        </w:rPr>
        <w:t>a</w:t>
      </w:r>
      <w:r w:rsidR="00366A5A" w:rsidRPr="004721A7">
        <w:rPr>
          <w:rFonts w:ascii="Times New Roman" w:hAnsi="Times New Roman" w:cs="Times New Roman"/>
          <w:b/>
          <w:sz w:val="32"/>
          <w:szCs w:val="32"/>
        </w:rPr>
        <w:t xml:space="preserve"> SEZ. </w:t>
      </w:r>
    </w:p>
    <w:p w:rsidR="00520042" w:rsidRPr="009B051C" w:rsidRDefault="00366A5A" w:rsidP="009B0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1A7">
        <w:rPr>
          <w:rFonts w:ascii="Times New Roman" w:hAnsi="Times New Roman" w:cs="Times New Roman"/>
          <w:b/>
          <w:sz w:val="32"/>
          <w:szCs w:val="32"/>
        </w:rPr>
        <w:t>Anno scolastico 20</w:t>
      </w:r>
      <w:r w:rsidR="00D13DD2">
        <w:rPr>
          <w:rFonts w:ascii="Times New Roman" w:hAnsi="Times New Roman" w:cs="Times New Roman"/>
          <w:b/>
          <w:sz w:val="32"/>
          <w:szCs w:val="32"/>
        </w:rPr>
        <w:t>21</w:t>
      </w:r>
      <w:r w:rsidR="009B051C" w:rsidRPr="004721A7">
        <w:rPr>
          <w:rFonts w:ascii="Times New Roman" w:hAnsi="Times New Roman" w:cs="Times New Roman"/>
          <w:b/>
          <w:sz w:val="32"/>
          <w:szCs w:val="32"/>
        </w:rPr>
        <w:t>/20</w:t>
      </w:r>
      <w:r w:rsidR="00D13DD2">
        <w:rPr>
          <w:rFonts w:ascii="Times New Roman" w:hAnsi="Times New Roman" w:cs="Times New Roman"/>
          <w:b/>
          <w:sz w:val="32"/>
          <w:szCs w:val="32"/>
        </w:rPr>
        <w:t>22</w:t>
      </w:r>
      <w:r w:rsidR="005200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B70" w:rsidRDefault="00396B70" w:rsidP="00396B70">
      <w:pPr>
        <w:rPr>
          <w:rFonts w:ascii="Times New Roman" w:hAnsi="Times New Roman" w:cs="Times New Roman"/>
          <w:b/>
          <w:sz w:val="28"/>
          <w:szCs w:val="28"/>
        </w:rPr>
      </w:pPr>
    </w:p>
    <w:p w:rsidR="00396B70" w:rsidRDefault="00396B70" w:rsidP="00396B70">
      <w:pPr>
        <w:rPr>
          <w:rFonts w:ascii="Times New Roman" w:hAnsi="Times New Roman" w:cs="Times New Roman"/>
          <w:b/>
          <w:sz w:val="28"/>
          <w:szCs w:val="28"/>
        </w:rPr>
      </w:pPr>
    </w:p>
    <w:p w:rsidR="00396B70" w:rsidRDefault="00396B70" w:rsidP="00366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DE">
        <w:rPr>
          <w:rFonts w:ascii="Times New Roman" w:hAnsi="Times New Roman" w:cs="Times New Roman"/>
          <w:b/>
          <w:sz w:val="28"/>
          <w:szCs w:val="28"/>
        </w:rPr>
        <w:t>STORIA DEL</w:t>
      </w:r>
      <w:r w:rsidR="00854D6D">
        <w:rPr>
          <w:rFonts w:ascii="Times New Roman" w:hAnsi="Times New Roman" w:cs="Times New Roman"/>
          <w:b/>
          <w:sz w:val="28"/>
          <w:szCs w:val="28"/>
        </w:rPr>
        <w:t xml:space="preserve">LA CLASSE </w:t>
      </w:r>
    </w:p>
    <w:p w:rsidR="0014109B" w:rsidRDefault="0014109B">
      <w:pPr>
        <w:rPr>
          <w:rFonts w:ascii="Times New Roman" w:hAnsi="Times New Roman" w:cs="Times New Roman"/>
          <w:b/>
          <w:sz w:val="28"/>
          <w:szCs w:val="28"/>
        </w:rPr>
      </w:pPr>
    </w:p>
    <w:p w:rsidR="00CA5522" w:rsidRDefault="00CA5522" w:rsidP="00854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DE">
        <w:rPr>
          <w:rFonts w:ascii="Times New Roman" w:hAnsi="Times New Roman" w:cs="Times New Roman"/>
          <w:b/>
          <w:sz w:val="28"/>
          <w:szCs w:val="28"/>
        </w:rPr>
        <w:t>PRIMO ANNO</w:t>
      </w:r>
    </w:p>
    <w:p w:rsidR="00FD0F7B" w:rsidRDefault="00FD0F7B" w:rsidP="00710407">
      <w:pPr>
        <w:rPr>
          <w:rFonts w:ascii="Times New Roman" w:hAnsi="Times New Roman" w:cs="Times New Roman"/>
          <w:b/>
          <w:sz w:val="28"/>
          <w:szCs w:val="28"/>
        </w:rPr>
      </w:pPr>
    </w:p>
    <w:p w:rsidR="00CC5B9F" w:rsidRPr="00033170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>Presentazione generale (n. alunni, casi particolari, situazione della classe ...)</w:t>
      </w:r>
    </w:p>
    <w:p w:rsidR="00033170" w:rsidRDefault="00033170" w:rsidP="004721A7">
      <w:pPr>
        <w:pStyle w:val="Corpodeltesto3"/>
        <w:spacing w:line="276" w:lineRule="auto"/>
        <w:ind w:left="567"/>
        <w:jc w:val="both"/>
        <w:rPr>
          <w:szCs w:val="28"/>
        </w:rPr>
      </w:pPr>
      <w:r w:rsidRPr="00033170">
        <w:rPr>
          <w:szCs w:val="28"/>
        </w:rPr>
        <w:t xml:space="preserve">Attività e progetti </w:t>
      </w:r>
      <w:r>
        <w:rPr>
          <w:szCs w:val="28"/>
        </w:rPr>
        <w:t xml:space="preserve">curricolari ed extracurricolari </w:t>
      </w:r>
      <w:r w:rsidR="007C223D">
        <w:rPr>
          <w:szCs w:val="28"/>
        </w:rPr>
        <w:t>attuati</w:t>
      </w:r>
    </w:p>
    <w:p w:rsidR="00CC5B9F" w:rsidRPr="00033170" w:rsidRDefault="00CC5B9F" w:rsidP="004721A7">
      <w:pPr>
        <w:pStyle w:val="Corpodeltesto3"/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>Uscite didattiche</w:t>
      </w:r>
    </w:p>
    <w:p w:rsidR="00033170" w:rsidRPr="00033170" w:rsidRDefault="00033170" w:rsidP="004721A7">
      <w:pPr>
        <w:pStyle w:val="Corpodeltesto3"/>
        <w:spacing w:line="276" w:lineRule="auto"/>
        <w:ind w:left="567"/>
        <w:jc w:val="both"/>
        <w:rPr>
          <w:szCs w:val="28"/>
        </w:rPr>
      </w:pPr>
    </w:p>
    <w:p w:rsidR="004721A7" w:rsidRDefault="004721A7" w:rsidP="00710407">
      <w:pPr>
        <w:rPr>
          <w:rFonts w:ascii="Times New Roman" w:hAnsi="Times New Roman" w:cs="Times New Roman"/>
          <w:sz w:val="28"/>
          <w:szCs w:val="28"/>
        </w:rPr>
      </w:pPr>
    </w:p>
    <w:p w:rsidR="00D266BA" w:rsidRPr="00B958DE" w:rsidRDefault="00D266BA" w:rsidP="00A054C6">
      <w:pPr>
        <w:rPr>
          <w:rFonts w:ascii="Times New Roman" w:hAnsi="Times New Roman" w:cs="Times New Roman"/>
          <w:sz w:val="28"/>
          <w:szCs w:val="28"/>
        </w:rPr>
      </w:pPr>
    </w:p>
    <w:p w:rsidR="0067360B" w:rsidRDefault="0067360B" w:rsidP="00854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DE">
        <w:rPr>
          <w:rFonts w:ascii="Times New Roman" w:hAnsi="Times New Roman" w:cs="Times New Roman"/>
          <w:b/>
          <w:sz w:val="28"/>
          <w:szCs w:val="28"/>
        </w:rPr>
        <w:t>SECONDO ANNO</w:t>
      </w:r>
    </w:p>
    <w:p w:rsidR="00CC5B9F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>Presentazione generale (n. alunni, casi particolari, situazione della classe ...)</w:t>
      </w:r>
    </w:p>
    <w:p w:rsidR="00CC5B9F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 w:rsidRPr="00033170">
        <w:rPr>
          <w:szCs w:val="28"/>
        </w:rPr>
        <w:t xml:space="preserve">Attività e progetti </w:t>
      </w:r>
      <w:r>
        <w:rPr>
          <w:szCs w:val="28"/>
        </w:rPr>
        <w:t>curricolari ed extracurricolari proposti</w:t>
      </w:r>
      <w:r w:rsidR="007C223D">
        <w:rPr>
          <w:szCs w:val="28"/>
        </w:rPr>
        <w:t>/attuati</w:t>
      </w:r>
    </w:p>
    <w:p w:rsidR="00CC5B9F" w:rsidRPr="00033170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>Uscite didattiche</w:t>
      </w:r>
    </w:p>
    <w:p w:rsidR="00984FA1" w:rsidRDefault="00984FA1" w:rsidP="00CC5B9F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E036A" w:rsidRDefault="006E036A" w:rsidP="00854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94">
        <w:rPr>
          <w:rFonts w:ascii="Times New Roman" w:hAnsi="Times New Roman" w:cs="Times New Roman"/>
          <w:b/>
          <w:sz w:val="28"/>
          <w:szCs w:val="28"/>
        </w:rPr>
        <w:t>TERZO ANNO</w:t>
      </w:r>
    </w:p>
    <w:p w:rsidR="00CC5B9F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>
        <w:rPr>
          <w:szCs w:val="28"/>
        </w:rPr>
        <w:t>Presentazione generale (n. alunni, casi particolari, situazione della classe ...)</w:t>
      </w:r>
    </w:p>
    <w:p w:rsidR="00CC5B9F" w:rsidRDefault="00CC5B9F" w:rsidP="00CC5B9F">
      <w:pPr>
        <w:pStyle w:val="Corpodeltesto3"/>
        <w:spacing w:line="276" w:lineRule="auto"/>
        <w:ind w:left="567"/>
        <w:jc w:val="both"/>
        <w:rPr>
          <w:szCs w:val="28"/>
        </w:rPr>
      </w:pPr>
      <w:r w:rsidRPr="00033170">
        <w:rPr>
          <w:szCs w:val="28"/>
        </w:rPr>
        <w:t xml:space="preserve">Attività e progetti </w:t>
      </w:r>
      <w:r>
        <w:rPr>
          <w:szCs w:val="28"/>
        </w:rPr>
        <w:t>curricolari ed extracurricolari proposti</w:t>
      </w:r>
      <w:r w:rsidR="007C223D">
        <w:rPr>
          <w:szCs w:val="28"/>
        </w:rPr>
        <w:t>/attuati</w:t>
      </w:r>
    </w:p>
    <w:p w:rsidR="00984FA1" w:rsidRP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  <w:r w:rsidRPr="00CC5B9F">
        <w:rPr>
          <w:rFonts w:ascii="Times New Roman" w:hAnsi="Times New Roman" w:cs="Times New Roman"/>
          <w:sz w:val="28"/>
          <w:szCs w:val="28"/>
        </w:rPr>
        <w:t>Uscite didattiche</w:t>
      </w:r>
    </w:p>
    <w:p w:rsidR="00033170" w:rsidRDefault="00033170" w:rsidP="001C4194">
      <w:pPr>
        <w:rPr>
          <w:rFonts w:ascii="Times New Roman" w:hAnsi="Times New Roman" w:cs="Times New Roman"/>
          <w:b/>
          <w:sz w:val="28"/>
          <w:szCs w:val="28"/>
        </w:rPr>
      </w:pPr>
    </w:p>
    <w:p w:rsidR="001C4194" w:rsidRDefault="001C4194" w:rsidP="000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94">
        <w:rPr>
          <w:rFonts w:ascii="Times New Roman" w:hAnsi="Times New Roman" w:cs="Times New Roman"/>
          <w:b/>
          <w:sz w:val="28"/>
          <w:szCs w:val="28"/>
        </w:rPr>
        <w:t>ANALISI DEL PERCORSO TRIENNALE</w:t>
      </w:r>
    </w:p>
    <w:p w:rsidR="001C4194" w:rsidRDefault="001C4194" w:rsidP="001C4194">
      <w:pPr>
        <w:rPr>
          <w:rFonts w:ascii="Times New Roman" w:hAnsi="Times New Roman" w:cs="Times New Roman"/>
          <w:b/>
          <w:sz w:val="28"/>
          <w:szCs w:val="28"/>
        </w:rPr>
      </w:pPr>
    </w:p>
    <w:p w:rsidR="001C4194" w:rsidRDefault="001C4194" w:rsidP="001C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rco del triennio le risposte date dalla classe s</w:t>
      </w:r>
      <w:r w:rsidR="00934C83">
        <w:rPr>
          <w:rFonts w:ascii="Times New Roman" w:hAnsi="Times New Roman" w:cs="Times New Roman"/>
          <w:sz w:val="28"/>
          <w:szCs w:val="28"/>
        </w:rPr>
        <w:t>i possono leggere a più livelli.</w:t>
      </w:r>
    </w:p>
    <w:p w:rsidR="001C4194" w:rsidRPr="00934C83" w:rsidRDefault="00934C83" w:rsidP="00934C8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C4194" w:rsidRPr="00934C83">
        <w:rPr>
          <w:rFonts w:ascii="Times New Roman" w:hAnsi="Times New Roman" w:cs="Times New Roman"/>
          <w:sz w:val="28"/>
          <w:szCs w:val="28"/>
        </w:rPr>
        <w:t>artecipazione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194" w:rsidRPr="0093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9F" w:rsidRDefault="000C0249" w:rsidP="00104E1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B9F">
        <w:rPr>
          <w:rFonts w:ascii="Times New Roman" w:hAnsi="Times New Roman" w:cs="Times New Roman"/>
          <w:sz w:val="28"/>
          <w:szCs w:val="28"/>
        </w:rPr>
        <w:t>C</w:t>
      </w:r>
      <w:r w:rsidR="00467526" w:rsidRPr="00CC5B9F">
        <w:rPr>
          <w:rFonts w:ascii="Times New Roman" w:hAnsi="Times New Roman" w:cs="Times New Roman"/>
          <w:sz w:val="28"/>
          <w:szCs w:val="28"/>
        </w:rPr>
        <w:t>omportamento</w:t>
      </w:r>
      <w:r w:rsidRPr="00CC5B9F">
        <w:rPr>
          <w:rFonts w:ascii="Times New Roman" w:hAnsi="Times New Roman" w:cs="Times New Roman"/>
          <w:sz w:val="28"/>
          <w:szCs w:val="28"/>
        </w:rPr>
        <w:t>:</w:t>
      </w:r>
      <w:r w:rsidR="00467526" w:rsidRPr="00CC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BB" w:rsidRPr="00CC5B9F" w:rsidRDefault="00B160F6" w:rsidP="0094605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B9F">
        <w:rPr>
          <w:rFonts w:ascii="Times New Roman" w:hAnsi="Times New Roman" w:cs="Times New Roman"/>
          <w:sz w:val="28"/>
          <w:szCs w:val="28"/>
        </w:rPr>
        <w:t>Didattica:</w:t>
      </w:r>
      <w:r w:rsidR="00B8293E" w:rsidRPr="00CC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BB" w:rsidRDefault="00DE70BB" w:rsidP="00DE70BB">
      <w:pPr>
        <w:rPr>
          <w:rFonts w:ascii="Times New Roman" w:hAnsi="Times New Roman" w:cs="Times New Roman"/>
          <w:sz w:val="28"/>
          <w:szCs w:val="28"/>
        </w:rPr>
      </w:pPr>
    </w:p>
    <w:p w:rsidR="005D4127" w:rsidRDefault="00984FA1" w:rsidP="002F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A1">
        <w:rPr>
          <w:rFonts w:ascii="Times New Roman" w:hAnsi="Times New Roman" w:cs="Times New Roman"/>
          <w:b/>
          <w:sz w:val="28"/>
          <w:szCs w:val="28"/>
        </w:rPr>
        <w:t>STORIA DEL CONSIGLIO DI CLASSE</w:t>
      </w:r>
    </w:p>
    <w:p w:rsidR="00405781" w:rsidRDefault="00405781" w:rsidP="005D4127">
      <w:pPr>
        <w:rPr>
          <w:rFonts w:ascii="Times New Roman" w:hAnsi="Times New Roman" w:cs="Times New Roman"/>
          <w:b/>
          <w:sz w:val="28"/>
          <w:szCs w:val="28"/>
        </w:rPr>
      </w:pPr>
    </w:p>
    <w:p w:rsidR="00984FA1" w:rsidRDefault="00984FA1" w:rsidP="006F4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posizione del Consiglio di classe ha subito </w:t>
      </w:r>
      <w:r w:rsidR="00366A5A">
        <w:rPr>
          <w:rFonts w:ascii="Times New Roman" w:hAnsi="Times New Roman" w:cs="Times New Roman"/>
          <w:sz w:val="28"/>
          <w:szCs w:val="28"/>
        </w:rPr>
        <w:t xml:space="preserve">alcuni cambiamenti nel corso degli </w:t>
      </w:r>
      <w:r>
        <w:rPr>
          <w:rFonts w:ascii="Times New Roman" w:hAnsi="Times New Roman" w:cs="Times New Roman"/>
          <w:sz w:val="28"/>
          <w:szCs w:val="28"/>
        </w:rPr>
        <w:t>anni.</w:t>
      </w:r>
    </w:p>
    <w:p w:rsidR="00FD0F7B" w:rsidRDefault="00FD0F7B" w:rsidP="005D4127">
      <w:pPr>
        <w:rPr>
          <w:rFonts w:ascii="Times New Roman" w:hAnsi="Times New Roman" w:cs="Times New Roman"/>
          <w:i/>
          <w:sz w:val="28"/>
          <w:szCs w:val="28"/>
        </w:rPr>
      </w:pPr>
    </w:p>
    <w:p w:rsidR="00984FA1" w:rsidRPr="006F4CDD" w:rsidRDefault="00984FA1" w:rsidP="005D41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CDD">
        <w:rPr>
          <w:rFonts w:ascii="Times New Roman" w:hAnsi="Times New Roman" w:cs="Times New Roman"/>
          <w:b/>
          <w:i/>
          <w:sz w:val="28"/>
          <w:szCs w:val="28"/>
        </w:rPr>
        <w:t>Classe prima</w:t>
      </w:r>
    </w:p>
    <w:p w:rsidR="00984FA1" w:rsidRDefault="000657E3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igent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802868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liano,</w:t>
      </w:r>
      <w:r w:rsidR="000657E3">
        <w:rPr>
          <w:rFonts w:ascii="Times New Roman" w:hAnsi="Times New Roman" w:cs="Times New Roman"/>
          <w:sz w:val="28"/>
          <w:szCs w:val="28"/>
        </w:rPr>
        <w:t xml:space="preserve"> Storia</w:t>
      </w:r>
      <w:r>
        <w:rPr>
          <w:rFonts w:ascii="Times New Roman" w:hAnsi="Times New Roman" w:cs="Times New Roman"/>
          <w:sz w:val="28"/>
          <w:szCs w:val="28"/>
        </w:rPr>
        <w:t xml:space="preserve"> e Geografia</w:t>
      </w:r>
      <w:r w:rsidR="00366A5A">
        <w:rPr>
          <w:rFonts w:ascii="Times New Roman" w:hAnsi="Times New Roman" w:cs="Times New Roman"/>
          <w:sz w:val="28"/>
          <w:szCs w:val="28"/>
        </w:rPr>
        <w:t xml:space="preserve">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0657E3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tematica e Scienz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CC5B9F" w:rsidRDefault="00945205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ese: </w:t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0657E3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les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0657E3" w:rsidP="005D4127">
      <w:pPr>
        <w:rPr>
          <w:rFonts w:ascii="Times New Roman" w:hAnsi="Times New Roman" w:cs="Times New Roman"/>
          <w:sz w:val="28"/>
          <w:szCs w:val="28"/>
        </w:rPr>
      </w:pPr>
      <w:r w:rsidRPr="002F5601">
        <w:rPr>
          <w:rFonts w:ascii="Times New Roman" w:hAnsi="Times New Roman" w:cs="Times New Roman"/>
          <w:sz w:val="28"/>
          <w:szCs w:val="28"/>
        </w:rPr>
        <w:t>Te</w:t>
      </w:r>
      <w:r w:rsidR="00225F3A" w:rsidRPr="002F5601">
        <w:rPr>
          <w:rFonts w:ascii="Times New Roman" w:hAnsi="Times New Roman" w:cs="Times New Roman"/>
          <w:sz w:val="28"/>
          <w:szCs w:val="28"/>
        </w:rPr>
        <w:t>cno</w:t>
      </w:r>
      <w:r w:rsidR="008374C8" w:rsidRPr="002F5601">
        <w:rPr>
          <w:rFonts w:ascii="Times New Roman" w:hAnsi="Times New Roman" w:cs="Times New Roman"/>
          <w:sz w:val="28"/>
          <w:szCs w:val="28"/>
        </w:rPr>
        <w:t xml:space="preserve">logi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9F40C8" w:rsidRDefault="009F40C8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e</w:t>
      </w:r>
      <w:r w:rsidR="002F5601">
        <w:rPr>
          <w:rFonts w:ascii="Times New Roman" w:hAnsi="Times New Roman" w:cs="Times New Roman"/>
          <w:sz w:val="28"/>
          <w:szCs w:val="28"/>
        </w:rPr>
        <w:t xml:space="preserve"> e immagin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0657E3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0657E3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ic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0657E3" w:rsidRDefault="00225F3A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zione Mot</w:t>
      </w:r>
      <w:r w:rsidR="008374C8">
        <w:rPr>
          <w:rFonts w:ascii="Times New Roman" w:hAnsi="Times New Roman" w:cs="Times New Roman"/>
          <w:sz w:val="28"/>
          <w:szCs w:val="28"/>
        </w:rPr>
        <w:t xml:space="preserve">ori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945205" w:rsidRDefault="008374C8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stegno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9F40C8" w:rsidRPr="006F4CDD" w:rsidRDefault="009F40C8" w:rsidP="005D41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CDD">
        <w:rPr>
          <w:rFonts w:ascii="Times New Roman" w:hAnsi="Times New Roman" w:cs="Times New Roman"/>
          <w:b/>
          <w:i/>
          <w:sz w:val="28"/>
          <w:szCs w:val="28"/>
        </w:rPr>
        <w:t>Classe seconda</w:t>
      </w:r>
    </w:p>
    <w:p w:rsidR="002F5601" w:rsidRDefault="002F5601" w:rsidP="002F5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igen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aliano, Storia e Geografia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ca e Scienz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es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lese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 w:rsidRPr="008374C8">
        <w:rPr>
          <w:rFonts w:ascii="Times New Roman" w:hAnsi="Times New Roman" w:cs="Times New Roman"/>
          <w:sz w:val="28"/>
          <w:szCs w:val="28"/>
        </w:rPr>
        <w:t xml:space="preserve">Tecnologi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e</w:t>
      </w:r>
      <w:r w:rsidR="002F5601">
        <w:rPr>
          <w:rFonts w:ascii="Times New Roman" w:hAnsi="Times New Roman" w:cs="Times New Roman"/>
          <w:sz w:val="28"/>
          <w:szCs w:val="28"/>
        </w:rPr>
        <w:t xml:space="preserve"> e immagin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CC5B9F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e: </w:t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ic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CC5B9F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zione Motoria: </w:t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  <w:r w:rsidR="002F5601">
        <w:rPr>
          <w:rFonts w:ascii="Times New Roman" w:hAnsi="Times New Roman" w:cs="Times New Roman"/>
          <w:sz w:val="28"/>
          <w:szCs w:val="28"/>
        </w:rPr>
        <w:tab/>
      </w:r>
    </w:p>
    <w:p w:rsidR="00945205" w:rsidRDefault="008374C8" w:rsidP="00CC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tegno</w:t>
      </w:r>
      <w:r w:rsidR="00CC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9F40C8" w:rsidRPr="006F4CDD" w:rsidRDefault="009F40C8" w:rsidP="009F40C8">
      <w:pPr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F4CDD">
        <w:rPr>
          <w:rFonts w:ascii="Times New Roman" w:hAnsi="Times New Roman" w:cs="Times New Roman"/>
          <w:b/>
          <w:i/>
          <w:sz w:val="28"/>
          <w:szCs w:val="28"/>
        </w:rPr>
        <w:t>Classe terza</w:t>
      </w:r>
    </w:p>
    <w:p w:rsidR="002F5601" w:rsidRDefault="002F5601" w:rsidP="002F5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igen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aliano, Storia e Geografia: </w:t>
      </w:r>
      <w:r w:rsidR="006F4CDD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CC5B9F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atica e Scienze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ese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lese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 w:rsidRPr="008374C8">
        <w:rPr>
          <w:rFonts w:ascii="Times New Roman" w:hAnsi="Times New Roman" w:cs="Times New Roman"/>
          <w:sz w:val="28"/>
          <w:szCs w:val="28"/>
        </w:rPr>
        <w:t xml:space="preserve">Tecnologia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F0232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e</w:t>
      </w:r>
      <w:r w:rsidR="006F4CDD">
        <w:rPr>
          <w:rFonts w:ascii="Times New Roman" w:hAnsi="Times New Roman" w:cs="Times New Roman"/>
          <w:sz w:val="28"/>
          <w:szCs w:val="28"/>
        </w:rPr>
        <w:t xml:space="preserve"> e immagin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e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ica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8374C8" w:rsidRDefault="008374C8" w:rsidP="008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zione Motoria: </w:t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  <w:r w:rsidR="006F4CDD">
        <w:rPr>
          <w:rFonts w:ascii="Times New Roman" w:hAnsi="Times New Roman" w:cs="Times New Roman"/>
          <w:sz w:val="28"/>
          <w:szCs w:val="28"/>
        </w:rPr>
        <w:tab/>
      </w:r>
    </w:p>
    <w:p w:rsidR="0014109B" w:rsidRDefault="008374C8" w:rsidP="00CC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stegno: </w:t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  <w:r w:rsidR="00CC5B9F">
        <w:rPr>
          <w:rFonts w:ascii="Times New Roman" w:hAnsi="Times New Roman" w:cs="Times New Roman"/>
          <w:sz w:val="28"/>
          <w:szCs w:val="28"/>
        </w:rPr>
        <w:tab/>
      </w:r>
    </w:p>
    <w:p w:rsidR="0014109B" w:rsidRDefault="0014109B" w:rsidP="005D4127">
      <w:pPr>
        <w:rPr>
          <w:rFonts w:ascii="Times New Roman" w:hAnsi="Times New Roman" w:cs="Times New Roman"/>
          <w:sz w:val="28"/>
          <w:szCs w:val="28"/>
        </w:rPr>
      </w:pPr>
    </w:p>
    <w:p w:rsidR="00DE70BB" w:rsidRDefault="00DE70BB" w:rsidP="006F4CDD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6F4CDD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6F4CDD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E70BB" w:rsidRDefault="00DE70BB" w:rsidP="00F869B9">
      <w:pPr>
        <w:rPr>
          <w:rFonts w:ascii="Times New Roman" w:hAnsi="Times New Roman" w:cs="Times New Roman"/>
          <w:sz w:val="28"/>
          <w:szCs w:val="28"/>
        </w:rPr>
      </w:pPr>
    </w:p>
    <w:p w:rsidR="00774469" w:rsidRPr="003D01F7" w:rsidRDefault="00774469" w:rsidP="000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F7">
        <w:rPr>
          <w:rFonts w:ascii="Times New Roman" w:hAnsi="Times New Roman" w:cs="Times New Roman"/>
          <w:b/>
          <w:sz w:val="28"/>
          <w:szCs w:val="28"/>
        </w:rPr>
        <w:lastRenderedPageBreak/>
        <w:t>RAPPORTI CON LE FAMIGLIE</w:t>
      </w:r>
    </w:p>
    <w:p w:rsidR="003D01F7" w:rsidRDefault="003D01F7" w:rsidP="00F869B9">
      <w:pPr>
        <w:rPr>
          <w:rFonts w:ascii="Times New Roman" w:hAnsi="Times New Roman" w:cs="Times New Roman"/>
          <w:sz w:val="28"/>
          <w:szCs w:val="28"/>
        </w:rPr>
      </w:pPr>
    </w:p>
    <w:p w:rsidR="00D939FA" w:rsidRDefault="00D939FA" w:rsidP="00F869B9">
      <w:pPr>
        <w:rPr>
          <w:rFonts w:ascii="Times New Roman" w:hAnsi="Times New Roman" w:cs="Times New Roman"/>
          <w:sz w:val="28"/>
          <w:szCs w:val="28"/>
        </w:rPr>
      </w:pPr>
    </w:p>
    <w:p w:rsidR="00D939FA" w:rsidRDefault="00D939FA" w:rsidP="00F869B9">
      <w:pPr>
        <w:rPr>
          <w:rFonts w:ascii="Times New Roman" w:hAnsi="Times New Roman" w:cs="Times New Roman"/>
          <w:sz w:val="28"/>
          <w:szCs w:val="28"/>
        </w:rPr>
      </w:pPr>
    </w:p>
    <w:p w:rsidR="005D4127" w:rsidRDefault="005D4127" w:rsidP="000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27">
        <w:rPr>
          <w:rFonts w:ascii="Times New Roman" w:hAnsi="Times New Roman" w:cs="Times New Roman"/>
          <w:b/>
          <w:sz w:val="28"/>
          <w:szCs w:val="28"/>
        </w:rPr>
        <w:t>PROFILO ATTUALE DELLA CLASSE</w:t>
      </w:r>
    </w:p>
    <w:p w:rsidR="005D4127" w:rsidRDefault="005D4127" w:rsidP="005D4127">
      <w:pPr>
        <w:rPr>
          <w:rFonts w:ascii="Times New Roman" w:hAnsi="Times New Roman" w:cs="Times New Roman"/>
          <w:b/>
          <w:sz w:val="28"/>
          <w:szCs w:val="28"/>
        </w:rPr>
      </w:pPr>
    </w:p>
    <w:p w:rsidR="005D4127" w:rsidRDefault="005D4127" w:rsidP="005D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lasse si presenta differenziata per capacità, abilità e competenze raggiunte:</w:t>
      </w:r>
    </w:p>
    <w:p w:rsidR="00084CE7" w:rsidRDefault="00A87756" w:rsidP="005D412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CE7">
        <w:rPr>
          <w:rFonts w:ascii="Times New Roman" w:hAnsi="Times New Roman" w:cs="Times New Roman"/>
          <w:sz w:val="28"/>
          <w:szCs w:val="28"/>
        </w:rPr>
        <w:t>Alunni responsabili e attivi ne</w:t>
      </w:r>
      <w:r w:rsidR="00477902" w:rsidRPr="00084CE7">
        <w:rPr>
          <w:rFonts w:ascii="Times New Roman" w:hAnsi="Times New Roman" w:cs="Times New Roman"/>
          <w:sz w:val="28"/>
          <w:szCs w:val="28"/>
        </w:rPr>
        <w:t xml:space="preserve">lla partecipazione, </w:t>
      </w:r>
      <w:r w:rsidRPr="00084CE7">
        <w:rPr>
          <w:rFonts w:ascii="Times New Roman" w:hAnsi="Times New Roman" w:cs="Times New Roman"/>
          <w:sz w:val="28"/>
          <w:szCs w:val="28"/>
        </w:rPr>
        <w:t>assidui nell’impegno, in possesso di un valido metodo di studio, di una buona preparazione culturale e che hanno fatto registrare progressi sia nelle conoscenze c</w:t>
      </w:r>
      <w:r w:rsidR="006A2591" w:rsidRPr="00084CE7">
        <w:rPr>
          <w:rFonts w:ascii="Times New Roman" w:hAnsi="Times New Roman" w:cs="Times New Roman"/>
          <w:sz w:val="28"/>
          <w:szCs w:val="28"/>
        </w:rPr>
        <w:t>he nella maturazione personale:</w:t>
      </w:r>
      <w:r w:rsidR="006626F5" w:rsidRPr="0008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E7" w:rsidRPr="006654E6" w:rsidRDefault="00A87756" w:rsidP="005D412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4E6">
        <w:rPr>
          <w:rFonts w:ascii="Times New Roman" w:hAnsi="Times New Roman" w:cs="Times New Roman"/>
          <w:sz w:val="28"/>
          <w:szCs w:val="28"/>
        </w:rPr>
        <w:t>Alunni per lo più attivi nella partecipazione, ma</w:t>
      </w:r>
      <w:r w:rsidR="00CA5067" w:rsidRPr="006654E6">
        <w:rPr>
          <w:rFonts w:ascii="Times New Roman" w:hAnsi="Times New Roman" w:cs="Times New Roman"/>
          <w:sz w:val="28"/>
          <w:szCs w:val="28"/>
        </w:rPr>
        <w:t xml:space="preserve"> discontinui</w:t>
      </w:r>
      <w:r w:rsidRPr="006654E6">
        <w:rPr>
          <w:rFonts w:ascii="Times New Roman" w:hAnsi="Times New Roman" w:cs="Times New Roman"/>
          <w:sz w:val="28"/>
          <w:szCs w:val="28"/>
        </w:rPr>
        <w:t xml:space="preserve"> nell’impegno, in possesso di un metodo di studio ordinato e d</w:t>
      </w:r>
      <w:r w:rsidR="00B84BFE" w:rsidRPr="006654E6">
        <w:rPr>
          <w:rFonts w:ascii="Times New Roman" w:hAnsi="Times New Roman" w:cs="Times New Roman"/>
          <w:sz w:val="28"/>
          <w:szCs w:val="28"/>
        </w:rPr>
        <w:t xml:space="preserve">i una soddisfacente </w:t>
      </w:r>
      <w:r w:rsidR="00084CE7" w:rsidRPr="006654E6">
        <w:rPr>
          <w:rFonts w:ascii="Times New Roman" w:hAnsi="Times New Roman" w:cs="Times New Roman"/>
          <w:sz w:val="28"/>
          <w:szCs w:val="28"/>
        </w:rPr>
        <w:t>preparazione culturale:</w:t>
      </w:r>
      <w:r w:rsidR="004E3791" w:rsidRPr="0066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56" w:rsidRPr="006654E6" w:rsidRDefault="00A87756" w:rsidP="0017484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4E6">
        <w:rPr>
          <w:rFonts w:ascii="Times New Roman" w:hAnsi="Times New Roman" w:cs="Times New Roman"/>
          <w:sz w:val="28"/>
          <w:szCs w:val="28"/>
        </w:rPr>
        <w:t>Alunni responsabili e interessati alle varie proposte di apprendimento, in possesso di un metodo non sempre ordinato e proficuo, ma che hanno conseguito gli obiettivi grazie all’impegno</w:t>
      </w:r>
      <w:r w:rsidR="00B80656" w:rsidRPr="006654E6">
        <w:rPr>
          <w:rFonts w:ascii="Times New Roman" w:hAnsi="Times New Roman" w:cs="Times New Roman"/>
          <w:sz w:val="28"/>
          <w:szCs w:val="28"/>
        </w:rPr>
        <w:t>:</w:t>
      </w:r>
      <w:r w:rsidR="00084CE7" w:rsidRPr="0066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428" w:rsidRPr="004E3791" w:rsidRDefault="00A87756" w:rsidP="0017484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4E6">
        <w:rPr>
          <w:rFonts w:ascii="Times New Roman" w:hAnsi="Times New Roman" w:cs="Times New Roman"/>
          <w:sz w:val="28"/>
          <w:szCs w:val="28"/>
        </w:rPr>
        <w:t>Alunni non sempre responsabili, poco attivi nella partecipazione, incostanti nell’impegno, in possesso di un metodo di studio poco ordinato e di una preparazione culturale essenziale:</w:t>
      </w:r>
      <w:r w:rsidR="004E3791" w:rsidRPr="0066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9B" w:rsidRPr="006654E6" w:rsidRDefault="00A87756" w:rsidP="0017484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4E6">
        <w:rPr>
          <w:rFonts w:ascii="Times New Roman" w:hAnsi="Times New Roman" w:cs="Times New Roman"/>
          <w:sz w:val="28"/>
          <w:szCs w:val="28"/>
        </w:rPr>
        <w:t xml:space="preserve">Alunni </w:t>
      </w:r>
      <w:r w:rsidR="003A0C59" w:rsidRPr="006654E6">
        <w:rPr>
          <w:rFonts w:ascii="Times New Roman" w:hAnsi="Times New Roman" w:cs="Times New Roman"/>
          <w:sz w:val="28"/>
          <w:szCs w:val="28"/>
        </w:rPr>
        <w:t>poco responsabili, superficiali nell’impegno, in possesso di un metodo di studio dispersivo, di una preparazione culturale settoriale e frammentaria; sanno inquadrare i problemi con ragionamenti descrittivi e classificano in modo mnemonico</w:t>
      </w:r>
      <w:r w:rsidR="00435E82" w:rsidRPr="006654E6">
        <w:rPr>
          <w:rFonts w:ascii="Times New Roman" w:hAnsi="Times New Roman" w:cs="Times New Roman"/>
          <w:sz w:val="28"/>
          <w:szCs w:val="28"/>
        </w:rPr>
        <w:t>:</w:t>
      </w:r>
      <w:r w:rsidR="007305E7" w:rsidRPr="0066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9B" w:rsidRDefault="0014109B" w:rsidP="00174845">
      <w:pPr>
        <w:pStyle w:val="Paragrafoelenco"/>
        <w:ind w:left="1287"/>
        <w:rPr>
          <w:rFonts w:ascii="Times New Roman" w:hAnsi="Times New Roman" w:cs="Times New Roman"/>
          <w:sz w:val="28"/>
          <w:szCs w:val="28"/>
        </w:rPr>
      </w:pPr>
    </w:p>
    <w:p w:rsidR="000B302F" w:rsidRPr="00174845" w:rsidRDefault="000B302F" w:rsidP="00174845">
      <w:pPr>
        <w:pStyle w:val="Paragrafoelenco"/>
        <w:ind w:left="1287"/>
        <w:rPr>
          <w:rFonts w:ascii="Times New Roman" w:hAnsi="Times New Roman" w:cs="Times New Roman"/>
          <w:sz w:val="28"/>
          <w:szCs w:val="28"/>
        </w:rPr>
      </w:pPr>
      <w:r w:rsidRPr="00174845">
        <w:rPr>
          <w:rFonts w:ascii="Times New Roman" w:hAnsi="Times New Roman" w:cs="Times New Roman"/>
          <w:b/>
          <w:sz w:val="28"/>
          <w:szCs w:val="28"/>
        </w:rPr>
        <w:t>CASI PARTICOLARI</w:t>
      </w:r>
    </w:p>
    <w:p w:rsidR="00174845" w:rsidRDefault="00174845" w:rsidP="000C1B74">
      <w:pPr>
        <w:rPr>
          <w:rFonts w:ascii="Times New Roman" w:hAnsi="Times New Roman" w:cs="Times New Roman"/>
          <w:sz w:val="28"/>
          <w:szCs w:val="28"/>
        </w:rPr>
      </w:pPr>
    </w:p>
    <w:p w:rsidR="000C1B74" w:rsidRDefault="000B302F" w:rsidP="000C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nsiglio di classe ha provveduto ad identificare e a prendere in carico gli alunni BES presenti nella classe ai sensi e per gli </w:t>
      </w:r>
      <w:r w:rsidR="000C1B74">
        <w:rPr>
          <w:rFonts w:ascii="Times New Roman" w:hAnsi="Times New Roman" w:cs="Times New Roman"/>
          <w:sz w:val="28"/>
          <w:szCs w:val="28"/>
        </w:rPr>
        <w:t xml:space="preserve">effetti della normativa vigente. </w:t>
      </w:r>
    </w:p>
    <w:p w:rsidR="006A2D6F" w:rsidRDefault="000B302F" w:rsidP="000C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alunni con </w:t>
      </w:r>
      <w:r w:rsidR="0076787E">
        <w:rPr>
          <w:rFonts w:ascii="Times New Roman" w:hAnsi="Times New Roman" w:cs="Times New Roman"/>
          <w:sz w:val="28"/>
          <w:szCs w:val="28"/>
        </w:rPr>
        <w:t>Bisogni Educativi Speciali della classe sono:</w:t>
      </w:r>
    </w:p>
    <w:p w:rsidR="006A2D6F" w:rsidRDefault="006A2D6F" w:rsidP="006A2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4652"/>
        <w:gridCol w:w="4635"/>
      </w:tblGrid>
      <w:tr w:rsidR="0076787E" w:rsidTr="0076787E">
        <w:tc>
          <w:tcPr>
            <w:tcW w:w="4889" w:type="dxa"/>
          </w:tcPr>
          <w:p w:rsidR="0076787E" w:rsidRPr="0076787E" w:rsidRDefault="0076787E" w:rsidP="0076787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87E">
              <w:rPr>
                <w:rFonts w:ascii="Times New Roman" w:hAnsi="Times New Roman" w:cs="Times New Roman"/>
                <w:b/>
                <w:sz w:val="28"/>
                <w:szCs w:val="32"/>
              </w:rPr>
              <w:t>Nominativi alunni</w:t>
            </w:r>
          </w:p>
        </w:tc>
        <w:tc>
          <w:tcPr>
            <w:tcW w:w="4889" w:type="dxa"/>
          </w:tcPr>
          <w:p w:rsidR="0076787E" w:rsidRPr="0076787E" w:rsidRDefault="0076787E" w:rsidP="0076787E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87E">
              <w:rPr>
                <w:rFonts w:ascii="Times New Roman" w:hAnsi="Times New Roman" w:cs="Times New Roman"/>
                <w:b/>
                <w:sz w:val="28"/>
                <w:szCs w:val="28"/>
              </w:rPr>
              <w:t>Tipologia</w:t>
            </w:r>
          </w:p>
        </w:tc>
      </w:tr>
      <w:tr w:rsidR="0076787E" w:rsidTr="0076787E">
        <w:tc>
          <w:tcPr>
            <w:tcW w:w="4889" w:type="dxa"/>
          </w:tcPr>
          <w:p w:rsidR="00325355" w:rsidRDefault="00325355" w:rsidP="00325355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29" w:rsidRPr="000C1B74" w:rsidRDefault="000B3729" w:rsidP="00174845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0B3729" w:rsidRPr="00CB6C9B" w:rsidRDefault="000B3729" w:rsidP="00CC5B9F">
            <w:pPr>
              <w:pStyle w:val="Paragrafoelenc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7E" w:rsidRDefault="0076787E">
      <w:pPr>
        <w:rPr>
          <w:rFonts w:ascii="Times New Roman" w:hAnsi="Times New Roman" w:cs="Times New Roman"/>
          <w:sz w:val="28"/>
          <w:szCs w:val="28"/>
        </w:rPr>
      </w:pPr>
    </w:p>
    <w:p w:rsidR="00EE72A6" w:rsidRDefault="00EE72A6" w:rsidP="00807D9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B3491" w:rsidRDefault="001138B8" w:rsidP="002F29DA">
      <w:pPr>
        <w:rPr>
          <w:rFonts w:ascii="Times New Roman" w:hAnsi="Times New Roman" w:cs="Times New Roman"/>
          <w:b/>
          <w:sz w:val="28"/>
          <w:szCs w:val="28"/>
        </w:rPr>
      </w:pPr>
      <w:r w:rsidRPr="001138B8">
        <w:rPr>
          <w:rFonts w:ascii="Times New Roman" w:hAnsi="Times New Roman" w:cs="Times New Roman"/>
          <w:b/>
          <w:sz w:val="28"/>
          <w:szCs w:val="28"/>
        </w:rPr>
        <w:lastRenderedPageBreak/>
        <w:t>LINEE METODOLOGICHE E DIDATTICHE DEL CONSIGLIO DI CLASSE IN RAPPORTO ALLA PROGRAMMAZIONE EDUCATIVA E DIDATTICA</w:t>
      </w:r>
    </w:p>
    <w:p w:rsidR="006B3491" w:rsidRDefault="006B3491" w:rsidP="002F29DA">
      <w:pPr>
        <w:rPr>
          <w:rFonts w:ascii="Times New Roman" w:hAnsi="Times New Roman" w:cs="Times New Roman"/>
          <w:b/>
          <w:sz w:val="28"/>
          <w:szCs w:val="28"/>
        </w:rPr>
      </w:pPr>
    </w:p>
    <w:p w:rsidR="001138B8" w:rsidRPr="006B3491" w:rsidRDefault="001138B8" w:rsidP="002F2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nsiglio ha cercato, fin dal primo anno, di darsi delle linee di indirizzo didattico funzionali e realistiche per aderire, oltre che alle indicazioni della programmazione, alla situazione scolastica di partenza e alle variabili socio ambientali della classe.</w:t>
      </w:r>
    </w:p>
    <w:p w:rsidR="001138B8" w:rsidRDefault="001138B8" w:rsidP="002F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ale contesto il Consiglio ha articolato così il suo intervento:</w:t>
      </w:r>
    </w:p>
    <w:p w:rsidR="001138B8" w:rsidRDefault="001138B8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 dei livelli iniziali di apprendimento con prove oggettive miranti alla valutazione delle abilità trasversali e delle competenze disciplinari</w:t>
      </w:r>
    </w:p>
    <w:p w:rsidR="001138B8" w:rsidRDefault="001138B8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zo di strategie individualizzate per il recupero, consolidamento e potenziamento in ogni disciplina nel normale orario scolastico</w:t>
      </w:r>
    </w:p>
    <w:p w:rsidR="001138B8" w:rsidRDefault="001138B8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colazione delle proposte didattiche a diversi livelli di complessità</w:t>
      </w:r>
    </w:p>
    <w:p w:rsidR="001138B8" w:rsidRDefault="001138B8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zo di una metodologia finalizzata alla partecipazione attiva da parte dell’alunno a tutte le attività didattiche</w:t>
      </w:r>
    </w:p>
    <w:p w:rsidR="00B65F25" w:rsidRDefault="00B65F25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luppo degli argomenti per unità di</w:t>
      </w:r>
      <w:r w:rsidR="000A7C29">
        <w:rPr>
          <w:rFonts w:ascii="Times New Roman" w:hAnsi="Times New Roman" w:cs="Times New Roman"/>
          <w:sz w:val="28"/>
          <w:szCs w:val="28"/>
        </w:rPr>
        <w:t xml:space="preserve"> apprendimento</w:t>
      </w:r>
      <w:r>
        <w:rPr>
          <w:rFonts w:ascii="Times New Roman" w:hAnsi="Times New Roman" w:cs="Times New Roman"/>
          <w:sz w:val="28"/>
          <w:szCs w:val="28"/>
        </w:rPr>
        <w:t xml:space="preserve"> con verifiche periodiche</w:t>
      </w:r>
    </w:p>
    <w:p w:rsidR="00B65F25" w:rsidRDefault="00B65F25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ività individuali</w:t>
      </w:r>
      <w:r w:rsidR="005904B5">
        <w:rPr>
          <w:rFonts w:ascii="Times New Roman" w:hAnsi="Times New Roman" w:cs="Times New Roman"/>
          <w:sz w:val="28"/>
          <w:szCs w:val="28"/>
        </w:rPr>
        <w:t>, laboratoriali</w:t>
      </w:r>
      <w:r>
        <w:rPr>
          <w:rFonts w:ascii="Times New Roman" w:hAnsi="Times New Roman" w:cs="Times New Roman"/>
          <w:sz w:val="28"/>
          <w:szCs w:val="28"/>
        </w:rPr>
        <w:t xml:space="preserve"> e di gruppo</w:t>
      </w:r>
    </w:p>
    <w:p w:rsidR="00B65F25" w:rsidRDefault="00B65F25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i guidate</w:t>
      </w:r>
    </w:p>
    <w:p w:rsidR="00B65F25" w:rsidRDefault="00B65F25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zione alle problematiche </w:t>
      </w:r>
      <w:r w:rsidR="005904B5">
        <w:rPr>
          <w:rFonts w:ascii="Times New Roman" w:hAnsi="Times New Roman" w:cs="Times New Roman"/>
          <w:sz w:val="28"/>
          <w:szCs w:val="28"/>
        </w:rPr>
        <w:t>sociali</w:t>
      </w:r>
      <w:r>
        <w:rPr>
          <w:rFonts w:ascii="Times New Roman" w:hAnsi="Times New Roman" w:cs="Times New Roman"/>
          <w:sz w:val="28"/>
          <w:szCs w:val="28"/>
        </w:rPr>
        <w:t xml:space="preserve"> e alla cittadinanza attiva attraverso incontri con esperti</w:t>
      </w:r>
    </w:p>
    <w:p w:rsidR="005904B5" w:rsidRDefault="005904B5" w:rsidP="001138B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levazione delle competenze sulla base di griglie di osservazione, questionari conoscitivi, realizzazione di compiti di realtà, partecipazione </w:t>
      </w:r>
      <w:r w:rsidR="007C223D">
        <w:rPr>
          <w:rFonts w:ascii="Times New Roman" w:hAnsi="Times New Roman" w:cs="Times New Roman"/>
          <w:sz w:val="28"/>
          <w:szCs w:val="28"/>
        </w:rPr>
        <w:t xml:space="preserve">ai progetti curricolari. </w:t>
      </w:r>
      <w:r w:rsidR="00807D94">
        <w:rPr>
          <w:rFonts w:ascii="Times New Roman" w:hAnsi="Times New Roman" w:cs="Times New Roman"/>
          <w:sz w:val="28"/>
          <w:szCs w:val="28"/>
        </w:rPr>
        <w:t>(Si allega la griglia di valutazione</w:t>
      </w:r>
      <w:r w:rsidR="007C223D">
        <w:rPr>
          <w:rFonts w:ascii="Times New Roman" w:hAnsi="Times New Roman" w:cs="Times New Roman"/>
          <w:sz w:val="28"/>
          <w:szCs w:val="28"/>
        </w:rPr>
        <w:t xml:space="preserve"> delle competenze)</w:t>
      </w:r>
    </w:p>
    <w:p w:rsidR="00E81176" w:rsidRDefault="00E81176" w:rsidP="00E81176">
      <w:pPr>
        <w:rPr>
          <w:rFonts w:ascii="Times New Roman" w:hAnsi="Times New Roman" w:cs="Times New Roman"/>
          <w:sz w:val="28"/>
          <w:szCs w:val="28"/>
        </w:rPr>
      </w:pPr>
    </w:p>
    <w:p w:rsidR="00E81176" w:rsidRDefault="00E81176" w:rsidP="00E81176">
      <w:pPr>
        <w:rPr>
          <w:rFonts w:ascii="Times New Roman" w:hAnsi="Times New Roman" w:cs="Times New Roman"/>
          <w:sz w:val="28"/>
          <w:szCs w:val="28"/>
        </w:rPr>
      </w:pPr>
    </w:p>
    <w:p w:rsidR="00E81176" w:rsidRPr="00E81176" w:rsidRDefault="00E81176" w:rsidP="00E811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176">
        <w:rPr>
          <w:rFonts w:ascii="Times New Roman" w:hAnsi="Times New Roman" w:cs="Times New Roman"/>
          <w:b/>
          <w:i/>
          <w:sz w:val="28"/>
          <w:szCs w:val="28"/>
        </w:rPr>
        <w:t>Obiettivi formativi e didattici</w:t>
      </w:r>
    </w:p>
    <w:p w:rsidR="00E81176" w:rsidRDefault="00E81176" w:rsidP="00E81176">
      <w:pPr>
        <w:rPr>
          <w:rFonts w:ascii="Times New Roman" w:hAnsi="Times New Roman" w:cs="Times New Roman"/>
          <w:i/>
          <w:sz w:val="28"/>
          <w:szCs w:val="28"/>
        </w:rPr>
      </w:pPr>
    </w:p>
    <w:p w:rsidR="00E81176" w:rsidRDefault="00E81176" w:rsidP="00E81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ompito importante del Consiglio di classe è stato quello di darsi, anno per anno, adeguati obiettivi formativi e cognitivi. I più significativi sono stati i seguenti: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luppare l’autocontrollo, il rispetto degli altri e dell’ambiente scolastico</w:t>
      </w:r>
      <w:r w:rsidR="00A87EE5">
        <w:rPr>
          <w:rFonts w:ascii="Times New Roman" w:hAnsi="Times New Roman" w:cs="Times New Roman"/>
          <w:sz w:val="28"/>
          <w:szCs w:val="28"/>
        </w:rPr>
        <w:t>, la collaborazione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 acquisire un corretto metodo di lavoro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uidare gli alunni ad operare con una certa sistematicità ed efficacia in modo da agire sempre con la necessaria consapevolezza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luppare le abilità di comprensione analitica di un testo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luppare la capacità di problematizzare situazioni e contenuti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icizzare le proprie esperienze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rimere valutazioni personali</w:t>
      </w:r>
    </w:p>
    <w:p w:rsidR="00E81176" w:rsidRDefault="00E81176" w:rsidP="00E8117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re gli strumenti specifici di ogni disciplina</w:t>
      </w:r>
    </w:p>
    <w:p w:rsidR="00E81176" w:rsidRDefault="00E81176" w:rsidP="00E81176">
      <w:pPr>
        <w:rPr>
          <w:rFonts w:ascii="Times New Roman" w:hAnsi="Times New Roman" w:cs="Times New Roman"/>
          <w:sz w:val="28"/>
          <w:szCs w:val="28"/>
        </w:rPr>
      </w:pPr>
    </w:p>
    <w:p w:rsidR="00E81176" w:rsidRDefault="00E81176" w:rsidP="00E811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riteri di valutazione</w:t>
      </w:r>
    </w:p>
    <w:p w:rsidR="00E81176" w:rsidRDefault="00E81176" w:rsidP="00E811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06A0" w:rsidRDefault="00E81176" w:rsidP="0004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ro compito significativo del Consiglio è stato quello di stabilire criteri di valutazione comuni che tenessero conto del livello di partenza, del metodo di lavoro, dei ritmi di apprendimento, della padronanza dei contenuti e delle capacità acquisite, facendo un continuo confronto tra risultati ottenuti e quelli previsti.</w:t>
      </w:r>
      <w:r w:rsidR="00EE60B9">
        <w:rPr>
          <w:rFonts w:ascii="Times New Roman" w:hAnsi="Times New Roman" w:cs="Times New Roman"/>
          <w:sz w:val="28"/>
          <w:szCs w:val="28"/>
        </w:rPr>
        <w:t xml:space="preserve"> Partendo dall’anamnesi personale e socio-familiare di ogni singolo alunno</w:t>
      </w:r>
      <w:r w:rsidR="00A87EE5">
        <w:rPr>
          <w:rFonts w:ascii="Times New Roman" w:hAnsi="Times New Roman" w:cs="Times New Roman"/>
          <w:sz w:val="28"/>
          <w:szCs w:val="28"/>
        </w:rPr>
        <w:t xml:space="preserve">, </w:t>
      </w:r>
      <w:r w:rsidR="00EE60B9">
        <w:rPr>
          <w:rFonts w:ascii="Times New Roman" w:hAnsi="Times New Roman" w:cs="Times New Roman"/>
          <w:sz w:val="28"/>
          <w:szCs w:val="28"/>
        </w:rPr>
        <w:t>si</w:t>
      </w:r>
      <w:r w:rsidR="00425370">
        <w:rPr>
          <w:rFonts w:ascii="Times New Roman" w:hAnsi="Times New Roman" w:cs="Times New Roman"/>
          <w:sz w:val="28"/>
          <w:szCs w:val="28"/>
        </w:rPr>
        <w:t xml:space="preserve"> sono rilevate, descritte e interpretate</w:t>
      </w:r>
      <w:r w:rsidR="00EE60B9">
        <w:rPr>
          <w:rFonts w:ascii="Times New Roman" w:hAnsi="Times New Roman" w:cs="Times New Roman"/>
          <w:sz w:val="28"/>
          <w:szCs w:val="28"/>
        </w:rPr>
        <w:t xml:space="preserve"> le tappe del processo evolutivo, psicologico e culturale di ciascuno</w:t>
      </w:r>
      <w:r w:rsidR="00F26F1E">
        <w:rPr>
          <w:rFonts w:ascii="Times New Roman" w:hAnsi="Times New Roman" w:cs="Times New Roman"/>
          <w:sz w:val="28"/>
          <w:szCs w:val="28"/>
        </w:rPr>
        <w:t>,</w:t>
      </w:r>
      <w:r w:rsidR="00EE60B9">
        <w:rPr>
          <w:rFonts w:ascii="Times New Roman" w:hAnsi="Times New Roman" w:cs="Times New Roman"/>
          <w:sz w:val="28"/>
          <w:szCs w:val="28"/>
        </w:rPr>
        <w:t xml:space="preserve"> nonché il livello di autostima, la </w:t>
      </w:r>
      <w:r w:rsidR="00B63D28">
        <w:rPr>
          <w:rFonts w:ascii="Times New Roman" w:hAnsi="Times New Roman" w:cs="Times New Roman"/>
          <w:sz w:val="28"/>
          <w:szCs w:val="28"/>
        </w:rPr>
        <w:t>capacità di relazionarsi</w:t>
      </w:r>
      <w:r w:rsidR="00A87EE5">
        <w:rPr>
          <w:rFonts w:ascii="Times New Roman" w:hAnsi="Times New Roman" w:cs="Times New Roman"/>
          <w:sz w:val="28"/>
          <w:szCs w:val="28"/>
        </w:rPr>
        <w:t>, il rispetto delle regole e</w:t>
      </w:r>
      <w:r w:rsidR="00EE60B9">
        <w:rPr>
          <w:rFonts w:ascii="Times New Roman" w:hAnsi="Times New Roman" w:cs="Times New Roman"/>
          <w:sz w:val="28"/>
          <w:szCs w:val="28"/>
        </w:rPr>
        <w:t xml:space="preserve"> la disponibilità e la partecipazione</w:t>
      </w:r>
      <w:r w:rsidR="00425370">
        <w:rPr>
          <w:rFonts w:ascii="Times New Roman" w:hAnsi="Times New Roman" w:cs="Times New Roman"/>
          <w:sz w:val="28"/>
          <w:szCs w:val="28"/>
        </w:rPr>
        <w:t xml:space="preserve"> alle attività didattiche</w:t>
      </w:r>
      <w:r w:rsidR="00EE60B9">
        <w:rPr>
          <w:rFonts w:ascii="Times New Roman" w:hAnsi="Times New Roman" w:cs="Times New Roman"/>
          <w:sz w:val="28"/>
          <w:szCs w:val="28"/>
        </w:rPr>
        <w:t>.</w:t>
      </w:r>
    </w:p>
    <w:p w:rsidR="00807D94" w:rsidRDefault="00807D94" w:rsidP="000461E4">
      <w:pPr>
        <w:rPr>
          <w:rFonts w:ascii="Times New Roman" w:hAnsi="Times New Roman" w:cs="Times New Roman"/>
          <w:sz w:val="28"/>
          <w:szCs w:val="28"/>
        </w:rPr>
      </w:pPr>
    </w:p>
    <w:p w:rsidR="00807D94" w:rsidRPr="00807D94" w:rsidRDefault="00807D94" w:rsidP="000461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D94">
        <w:rPr>
          <w:rFonts w:ascii="Times New Roman" w:hAnsi="Times New Roman" w:cs="Times New Roman"/>
          <w:b/>
          <w:i/>
          <w:sz w:val="28"/>
          <w:szCs w:val="28"/>
        </w:rPr>
        <w:t>Interventi di recupero, consolidamento e potenziamento</w:t>
      </w:r>
    </w:p>
    <w:p w:rsidR="00807D94" w:rsidRDefault="00807D94" w:rsidP="000461E4">
      <w:pPr>
        <w:rPr>
          <w:rFonts w:ascii="Times New Roman" w:hAnsi="Times New Roman" w:cs="Times New Roman"/>
          <w:b/>
          <w:sz w:val="28"/>
          <w:szCs w:val="28"/>
        </w:rPr>
      </w:pPr>
    </w:p>
    <w:p w:rsidR="00807D94" w:rsidRPr="00807D94" w:rsidRDefault="00807D94" w:rsidP="000461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7D94">
        <w:rPr>
          <w:rFonts w:ascii="Times New Roman" w:hAnsi="Times New Roman" w:cs="Times New Roman"/>
          <w:b/>
          <w:i/>
          <w:sz w:val="28"/>
          <w:szCs w:val="28"/>
        </w:rPr>
        <w:t>Interventi di sostegno e di integrazione</w:t>
      </w:r>
    </w:p>
    <w:p w:rsidR="00B9126D" w:rsidRDefault="00B9126D" w:rsidP="000461E4">
      <w:pPr>
        <w:rPr>
          <w:rFonts w:ascii="Times New Roman" w:hAnsi="Times New Roman" w:cs="Times New Roman"/>
          <w:sz w:val="28"/>
          <w:szCs w:val="28"/>
        </w:rPr>
      </w:pPr>
    </w:p>
    <w:p w:rsidR="0014109B" w:rsidRPr="002306A0" w:rsidRDefault="00E754F8" w:rsidP="0004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rientamento scolastico </w:t>
      </w:r>
    </w:p>
    <w:p w:rsidR="0014109B" w:rsidRDefault="0014109B" w:rsidP="000461E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61E4" w:rsidRDefault="00E754F8" w:rsidP="0004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rientamento scolastico e professionale è stato oggetto fin dall’inizio</w:t>
      </w:r>
      <w:r w:rsidR="000461E4">
        <w:rPr>
          <w:rFonts w:ascii="Times New Roman" w:hAnsi="Times New Roman" w:cs="Times New Roman"/>
          <w:sz w:val="28"/>
          <w:szCs w:val="28"/>
        </w:rPr>
        <w:t xml:space="preserve"> del trienn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CB7">
        <w:rPr>
          <w:rFonts w:ascii="Times New Roman" w:hAnsi="Times New Roman" w:cs="Times New Roman"/>
          <w:sz w:val="28"/>
          <w:szCs w:val="28"/>
        </w:rPr>
        <w:t>di interventi didattici</w:t>
      </w:r>
      <w:r w:rsidR="000461E4">
        <w:rPr>
          <w:rFonts w:ascii="Times New Roman" w:hAnsi="Times New Roman" w:cs="Times New Roman"/>
          <w:sz w:val="28"/>
          <w:szCs w:val="28"/>
        </w:rPr>
        <w:t>,</w:t>
      </w:r>
      <w:r w:rsidR="00251CB7">
        <w:rPr>
          <w:rFonts w:ascii="Times New Roman" w:hAnsi="Times New Roman" w:cs="Times New Roman"/>
          <w:sz w:val="28"/>
          <w:szCs w:val="28"/>
        </w:rPr>
        <w:t xml:space="preserve"> </w:t>
      </w:r>
      <w:r w:rsidR="000461E4">
        <w:rPr>
          <w:rFonts w:ascii="Times New Roman" w:hAnsi="Times New Roman" w:cs="Times New Roman"/>
          <w:sz w:val="28"/>
          <w:szCs w:val="28"/>
        </w:rPr>
        <w:t xml:space="preserve">condotti </w:t>
      </w:r>
      <w:r w:rsidR="005C7AA7">
        <w:rPr>
          <w:rFonts w:ascii="Times New Roman" w:hAnsi="Times New Roman" w:cs="Times New Roman"/>
          <w:sz w:val="28"/>
          <w:szCs w:val="28"/>
        </w:rPr>
        <w:t>attraverso test, quest</w:t>
      </w:r>
      <w:r w:rsidR="00251CB7">
        <w:rPr>
          <w:rFonts w:ascii="Times New Roman" w:hAnsi="Times New Roman" w:cs="Times New Roman"/>
          <w:sz w:val="28"/>
          <w:szCs w:val="28"/>
        </w:rPr>
        <w:t>i</w:t>
      </w:r>
      <w:r w:rsidR="005C7AA7">
        <w:rPr>
          <w:rFonts w:ascii="Times New Roman" w:hAnsi="Times New Roman" w:cs="Times New Roman"/>
          <w:sz w:val="28"/>
          <w:szCs w:val="28"/>
        </w:rPr>
        <w:t>onari,</w:t>
      </w:r>
      <w:r w:rsidR="000461E4">
        <w:rPr>
          <w:rFonts w:ascii="Times New Roman" w:hAnsi="Times New Roman" w:cs="Times New Roman"/>
          <w:sz w:val="28"/>
          <w:szCs w:val="28"/>
        </w:rPr>
        <w:t xml:space="preserve"> letture, film,</w:t>
      </w:r>
      <w:r w:rsidR="005C7AA7">
        <w:rPr>
          <w:rFonts w:ascii="Times New Roman" w:hAnsi="Times New Roman" w:cs="Times New Roman"/>
          <w:sz w:val="28"/>
          <w:szCs w:val="28"/>
        </w:rPr>
        <w:t xml:space="preserve"> </w:t>
      </w:r>
      <w:r w:rsidR="00A728A3">
        <w:rPr>
          <w:rFonts w:ascii="Times New Roman" w:hAnsi="Times New Roman" w:cs="Times New Roman"/>
          <w:sz w:val="28"/>
          <w:szCs w:val="28"/>
        </w:rPr>
        <w:t xml:space="preserve">sportello psicologico, </w:t>
      </w:r>
      <w:r w:rsidR="000461E4">
        <w:rPr>
          <w:rFonts w:ascii="Times New Roman" w:hAnsi="Times New Roman" w:cs="Times New Roman"/>
          <w:sz w:val="28"/>
          <w:szCs w:val="28"/>
        </w:rPr>
        <w:t xml:space="preserve">visite ad alcuni Istituti superiori, </w:t>
      </w:r>
      <w:r w:rsidR="00251CB7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="00251CB7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251CB7">
        <w:rPr>
          <w:rFonts w:ascii="Times New Roman" w:hAnsi="Times New Roman" w:cs="Times New Roman"/>
          <w:sz w:val="28"/>
          <w:szCs w:val="28"/>
        </w:rPr>
        <w:t>,</w:t>
      </w:r>
      <w:r w:rsidR="000461E4">
        <w:rPr>
          <w:rFonts w:ascii="Times New Roman" w:hAnsi="Times New Roman" w:cs="Times New Roman"/>
          <w:sz w:val="28"/>
          <w:szCs w:val="28"/>
        </w:rPr>
        <w:t xml:space="preserve"> miranti </w:t>
      </w:r>
      <w:r w:rsidR="00251CB7">
        <w:rPr>
          <w:rFonts w:ascii="Times New Roman" w:hAnsi="Times New Roman" w:cs="Times New Roman"/>
          <w:sz w:val="28"/>
          <w:szCs w:val="28"/>
        </w:rPr>
        <w:t>allo sviluppo di una consapevole scelta basata sulla conoscenza di sé e dell’offerta d</w:t>
      </w:r>
      <w:r w:rsidR="000461E4">
        <w:rPr>
          <w:rFonts w:ascii="Times New Roman" w:hAnsi="Times New Roman" w:cs="Times New Roman"/>
          <w:sz w:val="28"/>
          <w:szCs w:val="28"/>
        </w:rPr>
        <w:t>ei vari indirizzi scolastici. Ogni anno le attività sono proseguite</w:t>
      </w:r>
      <w:r w:rsidR="00251CB7">
        <w:rPr>
          <w:rFonts w:ascii="Times New Roman" w:hAnsi="Times New Roman" w:cs="Times New Roman"/>
          <w:sz w:val="28"/>
          <w:szCs w:val="28"/>
        </w:rPr>
        <w:t xml:space="preserve"> in modo sempre più approfondito per consolidare capacità decisionali che in alcuni ragazzi erano ancora incerte e confuse. Il materiale presentato (questionari, schede, letture…) ha permesso agli alunni di verificare la fondatezza o meno dei propri interessi.</w:t>
      </w:r>
      <w:r w:rsidR="0004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94" w:rsidRDefault="00807D94" w:rsidP="000461E4">
      <w:pPr>
        <w:rPr>
          <w:rFonts w:ascii="Times New Roman" w:hAnsi="Times New Roman" w:cs="Times New Roman"/>
          <w:sz w:val="28"/>
          <w:szCs w:val="28"/>
        </w:rPr>
      </w:pPr>
    </w:p>
    <w:p w:rsidR="00807D94" w:rsidRDefault="00807D94" w:rsidP="000461E4">
      <w:pPr>
        <w:rPr>
          <w:rFonts w:ascii="Times New Roman" w:hAnsi="Times New Roman" w:cs="Times New Roman"/>
          <w:sz w:val="28"/>
          <w:szCs w:val="28"/>
        </w:rPr>
      </w:pPr>
    </w:p>
    <w:p w:rsidR="00D13DD2" w:rsidRDefault="00D13DD2" w:rsidP="00807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94" w:rsidRDefault="00D13DD2" w:rsidP="0080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ALITA’ CONDUZIONE COLLOQUIO ORALE</w:t>
      </w:r>
      <w:bookmarkStart w:id="0" w:name="_GoBack"/>
      <w:bookmarkEnd w:id="0"/>
    </w:p>
    <w:p w:rsidR="00807D94" w:rsidRDefault="00807D94" w:rsidP="00807D94">
      <w:pPr>
        <w:rPr>
          <w:rFonts w:ascii="Times New Roman" w:hAnsi="Times New Roman" w:cs="Times New Roman"/>
          <w:b/>
          <w:sz w:val="28"/>
          <w:szCs w:val="28"/>
        </w:rPr>
      </w:pPr>
    </w:p>
    <w:p w:rsidR="00807D94" w:rsidRPr="0014109B" w:rsidRDefault="00807D94" w:rsidP="000461E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3E6A" w:rsidRDefault="00D306F0" w:rsidP="00AE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tanova</w:t>
      </w:r>
      <w:r w:rsidR="00FF52D2">
        <w:rPr>
          <w:rFonts w:ascii="Times New Roman" w:hAnsi="Times New Roman" w:cs="Times New Roman"/>
          <w:sz w:val="28"/>
          <w:szCs w:val="28"/>
        </w:rPr>
        <w:t xml:space="preserve"> Marche, </w:t>
      </w:r>
    </w:p>
    <w:p w:rsidR="00C2496B" w:rsidRDefault="00AE3E6A" w:rsidP="00AE3E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18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524F">
        <w:rPr>
          <w:rFonts w:ascii="Times New Roman" w:hAnsi="Times New Roman" w:cs="Times New Roman"/>
          <w:sz w:val="28"/>
          <w:szCs w:val="28"/>
        </w:rPr>
        <w:t xml:space="preserve">Per il </w:t>
      </w:r>
      <w:r w:rsidR="00EF524F">
        <w:rPr>
          <w:rFonts w:ascii="Times New Roman" w:hAnsi="Times New Roman" w:cs="Times New Roman"/>
          <w:noProof/>
          <w:sz w:val="28"/>
          <w:szCs w:val="28"/>
          <w:lang w:eastAsia="it-IT"/>
        </w:rPr>
        <w:t>Consiglio di classe</w:t>
      </w:r>
    </w:p>
    <w:p w:rsidR="00571887" w:rsidRDefault="00AE3E6A" w:rsidP="00571887">
      <w:pPr>
        <w:pStyle w:val="Paragrafoelenco"/>
        <w:spacing w:line="240" w:lineRule="auto"/>
        <w:ind w:left="1287"/>
        <w:jc w:val="right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ab/>
      </w:r>
      <w:r w:rsidR="007C223D">
        <w:rPr>
          <w:rFonts w:ascii="Times New Roman" w:hAnsi="Times New Roman" w:cs="Times New Roman"/>
          <w:noProof/>
          <w:sz w:val="28"/>
          <w:szCs w:val="28"/>
          <w:lang w:eastAsia="it-IT"/>
        </w:rPr>
        <w:t>Il coordinatore</w:t>
      </w:r>
    </w:p>
    <w:p w:rsidR="00571887" w:rsidRPr="007C223D" w:rsidRDefault="007C223D" w:rsidP="007C223D">
      <w:pPr>
        <w:pStyle w:val="Paragrafoelenco"/>
        <w:spacing w:line="240" w:lineRule="auto"/>
        <w:ind w:left="1287"/>
        <w:jc w:val="right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Prof.         </w:t>
      </w:r>
    </w:p>
    <w:p w:rsidR="00AE3E6A" w:rsidRDefault="00AE3E6A" w:rsidP="00AE3E6A">
      <w:pPr>
        <w:pStyle w:val="Paragrafoelenco"/>
        <w:spacing w:line="240" w:lineRule="auto"/>
        <w:ind w:left="1287"/>
        <w:jc w:val="right"/>
        <w:rPr>
          <w:rFonts w:ascii="Times New Roman" w:hAnsi="Times New Roman" w:cs="Times New Roman"/>
          <w:noProof/>
          <w:sz w:val="28"/>
          <w:szCs w:val="28"/>
          <w:lang w:eastAsia="it-IT"/>
        </w:rPr>
      </w:pPr>
    </w:p>
    <w:p w:rsidR="00EF524F" w:rsidRDefault="00AE3E6A" w:rsidP="00AE3E6A">
      <w:pPr>
        <w:pStyle w:val="Paragrafoelenco"/>
        <w:spacing w:line="240" w:lineRule="auto"/>
        <w:ind w:left="1287"/>
        <w:jc w:val="right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                                </w:t>
      </w:r>
      <w:r w:rsidR="00571887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                             </w:t>
      </w:r>
    </w:p>
    <w:p w:rsidR="00EF524F" w:rsidRPr="00C2496B" w:rsidRDefault="00EF524F" w:rsidP="00EF524F">
      <w:pPr>
        <w:pStyle w:val="Paragrafoelenco"/>
        <w:spacing w:line="240" w:lineRule="auto"/>
        <w:ind w:left="1287"/>
        <w:jc w:val="left"/>
        <w:rPr>
          <w:rFonts w:ascii="Times New Roman" w:hAnsi="Times New Roman" w:cs="Times New Roman"/>
          <w:sz w:val="28"/>
          <w:szCs w:val="28"/>
        </w:rPr>
      </w:pPr>
    </w:p>
    <w:sectPr w:rsidR="00EF524F" w:rsidRPr="00C2496B" w:rsidSect="00F30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FA" w:rsidRDefault="00FA5AFA" w:rsidP="00EF524F">
      <w:pPr>
        <w:spacing w:line="240" w:lineRule="auto"/>
      </w:pPr>
      <w:r>
        <w:separator/>
      </w:r>
    </w:p>
  </w:endnote>
  <w:endnote w:type="continuationSeparator" w:id="0">
    <w:p w:rsidR="00FA5AFA" w:rsidRDefault="00FA5AFA" w:rsidP="00EF5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FA" w:rsidRDefault="00FA5AFA" w:rsidP="00EF524F">
      <w:pPr>
        <w:spacing w:line="240" w:lineRule="auto"/>
      </w:pPr>
      <w:r>
        <w:separator/>
      </w:r>
    </w:p>
  </w:footnote>
  <w:footnote w:type="continuationSeparator" w:id="0">
    <w:p w:rsidR="00FA5AFA" w:rsidRDefault="00FA5AFA" w:rsidP="00EF52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C6326D"/>
    <w:multiLevelType w:val="hybridMultilevel"/>
    <w:tmpl w:val="6204ADB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5CB"/>
    <w:multiLevelType w:val="hybridMultilevel"/>
    <w:tmpl w:val="8E863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E675F7"/>
    <w:multiLevelType w:val="hybridMultilevel"/>
    <w:tmpl w:val="C99C04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9F12F8"/>
    <w:multiLevelType w:val="hybridMultilevel"/>
    <w:tmpl w:val="D6760A50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4A62D25"/>
    <w:multiLevelType w:val="hybridMultilevel"/>
    <w:tmpl w:val="1B1081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4F6D02"/>
    <w:multiLevelType w:val="hybridMultilevel"/>
    <w:tmpl w:val="6456A1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E00E13"/>
    <w:multiLevelType w:val="hybridMultilevel"/>
    <w:tmpl w:val="4ED83E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3A3548"/>
    <w:multiLevelType w:val="hybridMultilevel"/>
    <w:tmpl w:val="D504AA4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D93F68"/>
    <w:multiLevelType w:val="hybridMultilevel"/>
    <w:tmpl w:val="797053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BC3768"/>
    <w:multiLevelType w:val="hybridMultilevel"/>
    <w:tmpl w:val="8086093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D25F4"/>
    <w:multiLevelType w:val="hybridMultilevel"/>
    <w:tmpl w:val="6ACEC2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5D5A5E"/>
    <w:multiLevelType w:val="hybridMultilevel"/>
    <w:tmpl w:val="D25237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E214EE"/>
    <w:multiLevelType w:val="hybridMultilevel"/>
    <w:tmpl w:val="68087B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6E6909"/>
    <w:multiLevelType w:val="hybridMultilevel"/>
    <w:tmpl w:val="76AC0D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7964E9"/>
    <w:multiLevelType w:val="hybridMultilevel"/>
    <w:tmpl w:val="80860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22"/>
    <w:rsid w:val="000013B6"/>
    <w:rsid w:val="00002A4B"/>
    <w:rsid w:val="00011534"/>
    <w:rsid w:val="000163C3"/>
    <w:rsid w:val="00017619"/>
    <w:rsid w:val="00021A7E"/>
    <w:rsid w:val="00031C64"/>
    <w:rsid w:val="00033170"/>
    <w:rsid w:val="000461E4"/>
    <w:rsid w:val="00047668"/>
    <w:rsid w:val="000608BE"/>
    <w:rsid w:val="000619D6"/>
    <w:rsid w:val="000657E3"/>
    <w:rsid w:val="00070C7F"/>
    <w:rsid w:val="0007557A"/>
    <w:rsid w:val="00075C2D"/>
    <w:rsid w:val="00084CE7"/>
    <w:rsid w:val="000A3D32"/>
    <w:rsid w:val="000A7C29"/>
    <w:rsid w:val="000B302F"/>
    <w:rsid w:val="000B3729"/>
    <w:rsid w:val="000B78E5"/>
    <w:rsid w:val="000C0249"/>
    <w:rsid w:val="000C1B74"/>
    <w:rsid w:val="000C4581"/>
    <w:rsid w:val="000F352F"/>
    <w:rsid w:val="001006C7"/>
    <w:rsid w:val="00106B92"/>
    <w:rsid w:val="001138B8"/>
    <w:rsid w:val="0014109B"/>
    <w:rsid w:val="00143C96"/>
    <w:rsid w:val="001531FA"/>
    <w:rsid w:val="00154C4B"/>
    <w:rsid w:val="00174845"/>
    <w:rsid w:val="001B0049"/>
    <w:rsid w:val="001B30C9"/>
    <w:rsid w:val="001C4194"/>
    <w:rsid w:val="001D3DD2"/>
    <w:rsid w:val="001D7350"/>
    <w:rsid w:val="00204D58"/>
    <w:rsid w:val="0022411D"/>
    <w:rsid w:val="00225F3A"/>
    <w:rsid w:val="002306A0"/>
    <w:rsid w:val="0023317F"/>
    <w:rsid w:val="00233C45"/>
    <w:rsid w:val="00240869"/>
    <w:rsid w:val="00251CB7"/>
    <w:rsid w:val="00266CAC"/>
    <w:rsid w:val="002716F9"/>
    <w:rsid w:val="00280D45"/>
    <w:rsid w:val="0028535A"/>
    <w:rsid w:val="002A3098"/>
    <w:rsid w:val="002C2BD0"/>
    <w:rsid w:val="002C6E56"/>
    <w:rsid w:val="002D54AF"/>
    <w:rsid w:val="002F0CDD"/>
    <w:rsid w:val="002F29DA"/>
    <w:rsid w:val="002F5601"/>
    <w:rsid w:val="002F6FBE"/>
    <w:rsid w:val="00300703"/>
    <w:rsid w:val="003122E7"/>
    <w:rsid w:val="00325355"/>
    <w:rsid w:val="00325B56"/>
    <w:rsid w:val="00366A5A"/>
    <w:rsid w:val="003740FB"/>
    <w:rsid w:val="00385797"/>
    <w:rsid w:val="003913E2"/>
    <w:rsid w:val="00395DC2"/>
    <w:rsid w:val="00396415"/>
    <w:rsid w:val="00396B70"/>
    <w:rsid w:val="00397119"/>
    <w:rsid w:val="003A0C59"/>
    <w:rsid w:val="003B5CCD"/>
    <w:rsid w:val="003D01F7"/>
    <w:rsid w:val="003D61D3"/>
    <w:rsid w:val="003E0FBA"/>
    <w:rsid w:val="003F631E"/>
    <w:rsid w:val="00405011"/>
    <w:rsid w:val="00405781"/>
    <w:rsid w:val="00425370"/>
    <w:rsid w:val="00426FFF"/>
    <w:rsid w:val="004304A6"/>
    <w:rsid w:val="00435E82"/>
    <w:rsid w:val="00436776"/>
    <w:rsid w:val="00451146"/>
    <w:rsid w:val="004524A1"/>
    <w:rsid w:val="00456BB4"/>
    <w:rsid w:val="00467526"/>
    <w:rsid w:val="004713EE"/>
    <w:rsid w:val="004721A7"/>
    <w:rsid w:val="00477902"/>
    <w:rsid w:val="00481DAB"/>
    <w:rsid w:val="00487613"/>
    <w:rsid w:val="004A2635"/>
    <w:rsid w:val="004A76B7"/>
    <w:rsid w:val="004C1669"/>
    <w:rsid w:val="004C38E4"/>
    <w:rsid w:val="004D07DD"/>
    <w:rsid w:val="004D4D46"/>
    <w:rsid w:val="004D6B1F"/>
    <w:rsid w:val="004E112B"/>
    <w:rsid w:val="004E3791"/>
    <w:rsid w:val="00503BD0"/>
    <w:rsid w:val="00520042"/>
    <w:rsid w:val="00542688"/>
    <w:rsid w:val="005619B5"/>
    <w:rsid w:val="00571887"/>
    <w:rsid w:val="00572606"/>
    <w:rsid w:val="0058007A"/>
    <w:rsid w:val="005904B5"/>
    <w:rsid w:val="005933F4"/>
    <w:rsid w:val="005946B3"/>
    <w:rsid w:val="005B7DBB"/>
    <w:rsid w:val="005C716B"/>
    <w:rsid w:val="005C7AA7"/>
    <w:rsid w:val="005D4127"/>
    <w:rsid w:val="00603430"/>
    <w:rsid w:val="00627704"/>
    <w:rsid w:val="00637D83"/>
    <w:rsid w:val="00657B6A"/>
    <w:rsid w:val="00660B65"/>
    <w:rsid w:val="006626F5"/>
    <w:rsid w:val="006654E6"/>
    <w:rsid w:val="00671AA1"/>
    <w:rsid w:val="0067360B"/>
    <w:rsid w:val="00674A84"/>
    <w:rsid w:val="00675DC4"/>
    <w:rsid w:val="00691319"/>
    <w:rsid w:val="006A2591"/>
    <w:rsid w:val="006A2D6F"/>
    <w:rsid w:val="006B3491"/>
    <w:rsid w:val="006B4428"/>
    <w:rsid w:val="006C5CA6"/>
    <w:rsid w:val="006E036A"/>
    <w:rsid w:val="006F4CDD"/>
    <w:rsid w:val="00701C49"/>
    <w:rsid w:val="00710407"/>
    <w:rsid w:val="0072310B"/>
    <w:rsid w:val="007305E7"/>
    <w:rsid w:val="00752B8A"/>
    <w:rsid w:val="0075422D"/>
    <w:rsid w:val="00756E5C"/>
    <w:rsid w:val="00761446"/>
    <w:rsid w:val="0076787E"/>
    <w:rsid w:val="00774469"/>
    <w:rsid w:val="00774D84"/>
    <w:rsid w:val="007758E3"/>
    <w:rsid w:val="007820E0"/>
    <w:rsid w:val="00783AB1"/>
    <w:rsid w:val="007A0ED8"/>
    <w:rsid w:val="007A3C8C"/>
    <w:rsid w:val="007C223D"/>
    <w:rsid w:val="007C467F"/>
    <w:rsid w:val="00802868"/>
    <w:rsid w:val="00807D94"/>
    <w:rsid w:val="00820C3B"/>
    <w:rsid w:val="00820E51"/>
    <w:rsid w:val="008374C8"/>
    <w:rsid w:val="008526CA"/>
    <w:rsid w:val="00854D6D"/>
    <w:rsid w:val="00861D19"/>
    <w:rsid w:val="008707E4"/>
    <w:rsid w:val="00890AB9"/>
    <w:rsid w:val="00896093"/>
    <w:rsid w:val="008A2255"/>
    <w:rsid w:val="008A3259"/>
    <w:rsid w:val="008A4533"/>
    <w:rsid w:val="008A79D0"/>
    <w:rsid w:val="008B5896"/>
    <w:rsid w:val="008D7BA1"/>
    <w:rsid w:val="008E75DD"/>
    <w:rsid w:val="008E784E"/>
    <w:rsid w:val="009025D6"/>
    <w:rsid w:val="009139F9"/>
    <w:rsid w:val="00913D67"/>
    <w:rsid w:val="009150F8"/>
    <w:rsid w:val="0092444B"/>
    <w:rsid w:val="00934C83"/>
    <w:rsid w:val="00945205"/>
    <w:rsid w:val="009647A2"/>
    <w:rsid w:val="009721A0"/>
    <w:rsid w:val="00973869"/>
    <w:rsid w:val="009771EE"/>
    <w:rsid w:val="00982B67"/>
    <w:rsid w:val="00984FA1"/>
    <w:rsid w:val="009A122A"/>
    <w:rsid w:val="009B051C"/>
    <w:rsid w:val="009C3CB5"/>
    <w:rsid w:val="009D494B"/>
    <w:rsid w:val="009E2E3C"/>
    <w:rsid w:val="009F2169"/>
    <w:rsid w:val="009F40C8"/>
    <w:rsid w:val="00A053EF"/>
    <w:rsid w:val="00A054C6"/>
    <w:rsid w:val="00A0655B"/>
    <w:rsid w:val="00A415E3"/>
    <w:rsid w:val="00A518FC"/>
    <w:rsid w:val="00A538AD"/>
    <w:rsid w:val="00A627EC"/>
    <w:rsid w:val="00A728A3"/>
    <w:rsid w:val="00A87756"/>
    <w:rsid w:val="00A87EE5"/>
    <w:rsid w:val="00A96867"/>
    <w:rsid w:val="00AB7783"/>
    <w:rsid w:val="00AC23D8"/>
    <w:rsid w:val="00AC271C"/>
    <w:rsid w:val="00AE3E6A"/>
    <w:rsid w:val="00B00A97"/>
    <w:rsid w:val="00B020B4"/>
    <w:rsid w:val="00B160F6"/>
    <w:rsid w:val="00B20E1D"/>
    <w:rsid w:val="00B23477"/>
    <w:rsid w:val="00B2582D"/>
    <w:rsid w:val="00B41AFC"/>
    <w:rsid w:val="00B433E1"/>
    <w:rsid w:val="00B63D28"/>
    <w:rsid w:val="00B65F25"/>
    <w:rsid w:val="00B74AF9"/>
    <w:rsid w:val="00B80656"/>
    <w:rsid w:val="00B8293E"/>
    <w:rsid w:val="00B84BFE"/>
    <w:rsid w:val="00B9126D"/>
    <w:rsid w:val="00B958DE"/>
    <w:rsid w:val="00BB36AA"/>
    <w:rsid w:val="00BC67F9"/>
    <w:rsid w:val="00BE19B4"/>
    <w:rsid w:val="00BE3B3D"/>
    <w:rsid w:val="00BF5E07"/>
    <w:rsid w:val="00BF6D2F"/>
    <w:rsid w:val="00C116B2"/>
    <w:rsid w:val="00C233B7"/>
    <w:rsid w:val="00C2496B"/>
    <w:rsid w:val="00C46E0C"/>
    <w:rsid w:val="00C56831"/>
    <w:rsid w:val="00C60D12"/>
    <w:rsid w:val="00C76AEC"/>
    <w:rsid w:val="00CA5067"/>
    <w:rsid w:val="00CA5522"/>
    <w:rsid w:val="00CB659E"/>
    <w:rsid w:val="00CB665C"/>
    <w:rsid w:val="00CB6C9B"/>
    <w:rsid w:val="00CC5B9F"/>
    <w:rsid w:val="00CD5BCD"/>
    <w:rsid w:val="00CD76F4"/>
    <w:rsid w:val="00CF1C3E"/>
    <w:rsid w:val="00D064E1"/>
    <w:rsid w:val="00D13DD2"/>
    <w:rsid w:val="00D266BA"/>
    <w:rsid w:val="00D306F0"/>
    <w:rsid w:val="00D6473B"/>
    <w:rsid w:val="00D64A12"/>
    <w:rsid w:val="00D85702"/>
    <w:rsid w:val="00D86454"/>
    <w:rsid w:val="00D939FA"/>
    <w:rsid w:val="00DD4563"/>
    <w:rsid w:val="00DD5BC2"/>
    <w:rsid w:val="00DE1468"/>
    <w:rsid w:val="00DE70BB"/>
    <w:rsid w:val="00DF22F9"/>
    <w:rsid w:val="00DF7587"/>
    <w:rsid w:val="00E134DF"/>
    <w:rsid w:val="00E2135B"/>
    <w:rsid w:val="00E27C02"/>
    <w:rsid w:val="00E37F18"/>
    <w:rsid w:val="00E568B4"/>
    <w:rsid w:val="00E734C9"/>
    <w:rsid w:val="00E754F8"/>
    <w:rsid w:val="00E81176"/>
    <w:rsid w:val="00E83E4A"/>
    <w:rsid w:val="00E8485F"/>
    <w:rsid w:val="00E85543"/>
    <w:rsid w:val="00E85709"/>
    <w:rsid w:val="00E8606F"/>
    <w:rsid w:val="00EB0A11"/>
    <w:rsid w:val="00EC7C56"/>
    <w:rsid w:val="00ED0581"/>
    <w:rsid w:val="00EE60B9"/>
    <w:rsid w:val="00EE72A6"/>
    <w:rsid w:val="00EF4EFB"/>
    <w:rsid w:val="00EF524F"/>
    <w:rsid w:val="00F02328"/>
    <w:rsid w:val="00F07266"/>
    <w:rsid w:val="00F07CC9"/>
    <w:rsid w:val="00F26F1E"/>
    <w:rsid w:val="00F302EA"/>
    <w:rsid w:val="00F30422"/>
    <w:rsid w:val="00F316B8"/>
    <w:rsid w:val="00F37677"/>
    <w:rsid w:val="00F542C0"/>
    <w:rsid w:val="00F67212"/>
    <w:rsid w:val="00F869B9"/>
    <w:rsid w:val="00F94BE7"/>
    <w:rsid w:val="00FA5AFA"/>
    <w:rsid w:val="00FC1CBF"/>
    <w:rsid w:val="00FC45CE"/>
    <w:rsid w:val="00FD0F7B"/>
    <w:rsid w:val="00FF3B8A"/>
    <w:rsid w:val="00FF52D2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67"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2EA"/>
  </w:style>
  <w:style w:type="paragraph" w:styleId="Titolo2">
    <w:name w:val="heading 2"/>
    <w:basedOn w:val="Normale"/>
    <w:link w:val="Titolo2Carattere"/>
    <w:uiPriority w:val="9"/>
    <w:qFormat/>
    <w:rsid w:val="00890AB9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41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67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0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04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F524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24F"/>
  </w:style>
  <w:style w:type="paragraph" w:styleId="Pidipagina">
    <w:name w:val="footer"/>
    <w:basedOn w:val="Normale"/>
    <w:link w:val="PidipaginaCarattere"/>
    <w:uiPriority w:val="99"/>
    <w:unhideWhenUsed/>
    <w:rsid w:val="00EF524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24F"/>
  </w:style>
  <w:style w:type="paragraph" w:styleId="Corpodeltesto3">
    <w:name w:val="Body Text 3"/>
    <w:basedOn w:val="Normale"/>
    <w:link w:val="Corpodeltesto3Carattere"/>
    <w:rsid w:val="004721A7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721A7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331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33170"/>
  </w:style>
  <w:style w:type="paragraph" w:customStyle="1" w:styleId="Stile">
    <w:name w:val="Stile"/>
    <w:rsid w:val="008D7BA1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0AB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4A5A-24A2-4295-8F6E-7A1462E2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casalvucci1976@libero.it</cp:lastModifiedBy>
  <cp:revision>6</cp:revision>
  <cp:lastPrinted>2018-06-14T14:54:00Z</cp:lastPrinted>
  <dcterms:created xsi:type="dcterms:W3CDTF">2021-05-27T15:50:00Z</dcterms:created>
  <dcterms:modified xsi:type="dcterms:W3CDTF">2022-05-17T17:19:00Z</dcterms:modified>
</cp:coreProperties>
</file>